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23, Slovenská L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48153          DIČ:  2022856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16B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16B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0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16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16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gr. Ľubomír Maťú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55" w:rsidRDefault="00C06755" w:rsidP="00107589">
      <w:pPr>
        <w:spacing w:after="0" w:line="240" w:lineRule="auto"/>
      </w:pPr>
      <w:r>
        <w:separator/>
      </w:r>
    </w:p>
  </w:endnote>
  <w:endnote w:type="continuationSeparator" w:id="0">
    <w:p w:rsidR="00C06755" w:rsidRDefault="00C067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16B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55" w:rsidRDefault="00C06755" w:rsidP="00107589">
      <w:pPr>
        <w:spacing w:after="0" w:line="240" w:lineRule="auto"/>
      </w:pPr>
      <w:r>
        <w:separator/>
      </w:r>
    </w:p>
  </w:footnote>
  <w:footnote w:type="continuationSeparator" w:id="0">
    <w:p w:rsidR="00C06755" w:rsidRDefault="00C067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81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69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6B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75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1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1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62A2-ECBC-4503-AD28-E0EF421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7T09:47:00Z</dcterms:created>
  <dcterms:modified xsi:type="dcterms:W3CDTF">2016-06-27T09:47:00Z</dcterms:modified>
</cp:coreProperties>
</file>